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34" w:rsidRPr="000F43BE" w:rsidRDefault="007F7629" w:rsidP="00BC2234">
      <w:pPr>
        <w:spacing w:after="0" w:line="240" w:lineRule="auto"/>
        <w:ind w:firstLine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860E6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6835" w:rsidRPr="009562CF">
        <w:rPr>
          <w:rFonts w:ascii="Times New Roman" w:eastAsia="Times New Roman" w:hAnsi="Times New Roman" w:cs="Times New Roman"/>
          <w:i/>
          <w:sz w:val="24"/>
          <w:szCs w:val="24"/>
        </w:rPr>
        <w:t xml:space="preserve">Identified </w:t>
      </w:r>
      <w:r w:rsidR="00BC2234" w:rsidRPr="009562CF">
        <w:rPr>
          <w:rFonts w:ascii="Times New Roman" w:eastAsia="Times New Roman" w:hAnsi="Times New Roman" w:cs="Times New Roman"/>
          <w:i/>
          <w:sz w:val="24"/>
          <w:szCs w:val="24"/>
        </w:rPr>
        <w:t xml:space="preserve">themes </w:t>
      </w:r>
      <w:r w:rsidR="000F6835" w:rsidRPr="009562CF">
        <w:rPr>
          <w:rFonts w:ascii="Times New Roman" w:eastAsia="Times New Roman" w:hAnsi="Times New Roman" w:cs="Times New Roman"/>
          <w:i/>
          <w:sz w:val="24"/>
          <w:szCs w:val="24"/>
        </w:rPr>
        <w:t>and subthemes</w:t>
      </w:r>
      <w:r w:rsidR="000F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234" w:rsidRPr="000F43BE" w:rsidRDefault="00BC2234" w:rsidP="00BC22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2234" w:rsidRPr="000F43BE" w:rsidTr="00BE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6835" w:rsidRPr="0059194A" w:rsidRDefault="0059194A" w:rsidP="0059194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F6835" w:rsidRPr="0059194A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Self</w:t>
            </w:r>
          </w:p>
          <w:p w:rsidR="000F6835" w:rsidRDefault="000F6835" w:rsidP="00401166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Feeling </w:t>
            </w:r>
            <w:r w:rsidR="006120B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fferent</w:t>
            </w:r>
          </w:p>
          <w:p w:rsidR="00516C94" w:rsidRDefault="00516C94" w:rsidP="00401166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eking congruency</w:t>
            </w:r>
          </w:p>
          <w:p w:rsidR="006120B2" w:rsidRDefault="0059194A" w:rsidP="0040116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16C94">
              <w:rPr>
                <w:rFonts w:ascii="Times New Roman" w:eastAsia="Times New Roman" w:hAnsi="Times New Roman" w:cs="Times New Roman"/>
                <w:sz w:val="24"/>
                <w:szCs w:val="24"/>
              </w:rPr>
              <w:t>Social Pressure</w:t>
            </w:r>
            <w:r w:rsidR="000F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</w:t>
            </w:r>
            <w:r w:rsidR="006120B2">
              <w:rPr>
                <w:rFonts w:ascii="Times New Roman" w:eastAsia="Times New Roman" w:hAnsi="Times New Roman" w:cs="Times New Roman"/>
                <w:sz w:val="24"/>
                <w:szCs w:val="24"/>
              </w:rPr>
              <w:t>nform</w:t>
            </w:r>
          </w:p>
          <w:p w:rsidR="00BC2234" w:rsidRPr="006120B2" w:rsidRDefault="006120B2" w:rsidP="0040116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essured to change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y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loved ones</w:t>
            </w:r>
          </w:p>
          <w:p w:rsidR="00BC2234" w:rsidRDefault="00516C94" w:rsidP="00D14F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dged by stranger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D14F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scrimination</w:t>
            </w:r>
            <w:r w:rsidR="00D14F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</w:t>
            </w:r>
            <w:r w:rsidR="00E92FB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harassment</w:t>
            </w:r>
            <w:r w:rsidR="00D14F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and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hreats of 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iolence</w:t>
            </w:r>
          </w:p>
          <w:p w:rsidR="00D14F0C" w:rsidRPr="000F43BE" w:rsidRDefault="00D14F0C" w:rsidP="00D14F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BC2234" w:rsidRPr="000F43BE" w:rsidRDefault="00BC2234" w:rsidP="00401166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acing employment barriers</w:t>
            </w:r>
          </w:p>
          <w:p w:rsidR="00BC2234" w:rsidRPr="000F43BE" w:rsidRDefault="00BC2234" w:rsidP="00401166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eing assumed to be a lesbian</w:t>
            </w:r>
          </w:p>
          <w:p w:rsidR="006120B2" w:rsidRPr="00401166" w:rsidRDefault="0059194A" w:rsidP="006120B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16C94">
              <w:rPr>
                <w:rFonts w:ascii="Times New Roman" w:eastAsia="Times New Roman" w:hAnsi="Times New Roman" w:cs="Times New Roman"/>
                <w:sz w:val="24"/>
                <w:szCs w:val="24"/>
              </w:rPr>
              <w:t>Managing</w:t>
            </w:r>
            <w:r w:rsidR="00525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0B2" w:rsidRPr="00401166">
              <w:rPr>
                <w:rFonts w:ascii="Times New Roman" w:eastAsia="Times New Roman" w:hAnsi="Times New Roman" w:cs="Times New Roman"/>
                <w:sz w:val="24"/>
                <w:szCs w:val="24"/>
              </w:rPr>
              <w:t>Stigma</w:t>
            </w:r>
          </w:p>
          <w:p w:rsidR="006120B2" w:rsidRPr="000F43BE" w:rsidRDefault="006120B2" w:rsidP="006120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ernalizing</w:t>
            </w:r>
          </w:p>
          <w:p w:rsidR="006120B2" w:rsidRPr="000F43BE" w:rsidRDefault="006120B2" w:rsidP="006120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nforming</w:t>
            </w:r>
          </w:p>
          <w:p w:rsidR="006120B2" w:rsidRDefault="006120B2" w:rsidP="006120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assing</w:t>
            </w:r>
          </w:p>
          <w:p w:rsidR="003741D9" w:rsidRPr="000F43BE" w:rsidRDefault="003741D9" w:rsidP="006120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nsidering transitioning</w:t>
            </w:r>
          </w:p>
          <w:p w:rsidR="00516C94" w:rsidRDefault="006120B2" w:rsidP="006120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sisting</w:t>
            </w:r>
          </w:p>
          <w:p w:rsidR="00BC2234" w:rsidRPr="000F43BE" w:rsidRDefault="00516C94" w:rsidP="00D14F0C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lf</w:t>
            </w:r>
            <w:r w:rsidR="00D14F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ceptance</w:t>
            </w:r>
          </w:p>
        </w:tc>
        <w:tc>
          <w:tcPr>
            <w:tcW w:w="4788" w:type="dxa"/>
          </w:tcPr>
          <w:p w:rsidR="00BC2234" w:rsidRPr="00401166" w:rsidRDefault="0059194A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C2234" w:rsidRPr="00401166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Self-Acceptance</w:t>
            </w:r>
          </w:p>
          <w:p w:rsidR="006120B2" w:rsidRDefault="006120B2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flective process</w:t>
            </w:r>
          </w:p>
          <w:p w:rsidR="00BC2234" w:rsidRPr="000F43BE" w:rsidRDefault="00BC2234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Important </w:t>
            </w:r>
            <w:r w:rsidR="006120B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</w:t>
            </w: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ople</w:t>
            </w:r>
          </w:p>
          <w:p w:rsidR="00BC2234" w:rsidRPr="000F43BE" w:rsidRDefault="00BC2234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ommunity </w:t>
            </w:r>
          </w:p>
          <w:p w:rsidR="00BC2234" w:rsidRPr="000F43BE" w:rsidRDefault="006120B2" w:rsidP="006120B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ritical analysis of gender</w:t>
            </w:r>
          </w:p>
          <w:p w:rsidR="00BC2234" w:rsidRPr="000F43BE" w:rsidRDefault="00BC2234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ody acceptance</w:t>
            </w:r>
          </w:p>
          <w:p w:rsidR="00BC2234" w:rsidRPr="00401166" w:rsidRDefault="0059194A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D47AD">
              <w:rPr>
                <w:rFonts w:ascii="Times New Roman" w:eastAsia="Times New Roman" w:hAnsi="Times New Roman" w:cs="Times New Roman"/>
                <w:sz w:val="24"/>
                <w:szCs w:val="24"/>
              </w:rPr>
              <w:t>Living Outside Gender Expectations</w:t>
            </w:r>
          </w:p>
          <w:p w:rsidR="00BC2234" w:rsidRPr="000F43BE" w:rsidRDefault="00BC2234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laying with </w:t>
            </w:r>
            <w:r w:rsidR="006120B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nder</w:t>
            </w:r>
          </w:p>
          <w:p w:rsidR="006120B2" w:rsidRDefault="006120B2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</w:t>
            </w: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ength of character</w:t>
            </w:r>
          </w:p>
          <w:p w:rsidR="00BC2234" w:rsidRPr="000F43BE" w:rsidRDefault="006120B2" w:rsidP="0040116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2234" w:rsidRPr="000F43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egrity to self</w:t>
            </w:r>
          </w:p>
          <w:p w:rsidR="00BC2234" w:rsidRPr="000F43BE" w:rsidRDefault="006120B2" w:rsidP="006120B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njoying self as different</w:t>
            </w:r>
          </w:p>
        </w:tc>
      </w:tr>
    </w:tbl>
    <w:p w:rsidR="00BC2234" w:rsidRPr="000F43BE" w:rsidRDefault="00BC2234" w:rsidP="00BC2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C2234" w:rsidRPr="000F43BE" w:rsidRDefault="00BC2234" w:rsidP="00BC223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2234" w:rsidRPr="000F43BE" w:rsidSect="00A61A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36" w:rsidRDefault="00350736" w:rsidP="00D22B7D">
      <w:pPr>
        <w:spacing w:after="0" w:line="240" w:lineRule="auto"/>
      </w:pPr>
      <w:r>
        <w:separator/>
      </w:r>
    </w:p>
  </w:endnote>
  <w:endnote w:type="continuationSeparator" w:id="0">
    <w:p w:rsidR="00350736" w:rsidRDefault="00350736" w:rsidP="00D2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36" w:rsidRDefault="00350736" w:rsidP="00D22B7D">
      <w:pPr>
        <w:spacing w:after="0" w:line="240" w:lineRule="auto"/>
      </w:pPr>
      <w:r>
        <w:separator/>
      </w:r>
    </w:p>
  </w:footnote>
  <w:footnote w:type="continuationSeparator" w:id="0">
    <w:p w:rsidR="00350736" w:rsidRDefault="00350736" w:rsidP="00D2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1FF"/>
    <w:multiLevelType w:val="hybridMultilevel"/>
    <w:tmpl w:val="FBA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94345"/>
    <w:multiLevelType w:val="hybridMultilevel"/>
    <w:tmpl w:val="BAF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08"/>
    <w:rsid w:val="00001609"/>
    <w:rsid w:val="00006044"/>
    <w:rsid w:val="00011398"/>
    <w:rsid w:val="0001481A"/>
    <w:rsid w:val="00016BD7"/>
    <w:rsid w:val="000237A1"/>
    <w:rsid w:val="0002400C"/>
    <w:rsid w:val="00025822"/>
    <w:rsid w:val="0002749C"/>
    <w:rsid w:val="00035FEF"/>
    <w:rsid w:val="00036765"/>
    <w:rsid w:val="0005419B"/>
    <w:rsid w:val="00056599"/>
    <w:rsid w:val="00063A1A"/>
    <w:rsid w:val="000743A1"/>
    <w:rsid w:val="000762D8"/>
    <w:rsid w:val="000874FD"/>
    <w:rsid w:val="0009473C"/>
    <w:rsid w:val="00097EA8"/>
    <w:rsid w:val="000A10AF"/>
    <w:rsid w:val="000B4494"/>
    <w:rsid w:val="000B5D58"/>
    <w:rsid w:val="000B789B"/>
    <w:rsid w:val="000D3FF4"/>
    <w:rsid w:val="000D564A"/>
    <w:rsid w:val="000E437B"/>
    <w:rsid w:val="000E6A4A"/>
    <w:rsid w:val="000E76D6"/>
    <w:rsid w:val="000E7E54"/>
    <w:rsid w:val="000F43BE"/>
    <w:rsid w:val="000F6835"/>
    <w:rsid w:val="00107325"/>
    <w:rsid w:val="00111086"/>
    <w:rsid w:val="0013096B"/>
    <w:rsid w:val="00133F27"/>
    <w:rsid w:val="001426AD"/>
    <w:rsid w:val="00143D7E"/>
    <w:rsid w:val="00145508"/>
    <w:rsid w:val="00152D91"/>
    <w:rsid w:val="00153BEE"/>
    <w:rsid w:val="00155D45"/>
    <w:rsid w:val="0017379E"/>
    <w:rsid w:val="001815C3"/>
    <w:rsid w:val="001947A9"/>
    <w:rsid w:val="0019488F"/>
    <w:rsid w:val="00194EB2"/>
    <w:rsid w:val="001B24F2"/>
    <w:rsid w:val="001B539F"/>
    <w:rsid w:val="001C31B8"/>
    <w:rsid w:val="001C7FF0"/>
    <w:rsid w:val="001D4A6D"/>
    <w:rsid w:val="001D4BF4"/>
    <w:rsid w:val="001E183E"/>
    <w:rsid w:val="001E2433"/>
    <w:rsid w:val="001F1A79"/>
    <w:rsid w:val="001F5A21"/>
    <w:rsid w:val="001F7222"/>
    <w:rsid w:val="001F7B69"/>
    <w:rsid w:val="00203CC7"/>
    <w:rsid w:val="00221C40"/>
    <w:rsid w:val="00227375"/>
    <w:rsid w:val="00227796"/>
    <w:rsid w:val="002332E6"/>
    <w:rsid w:val="0023651F"/>
    <w:rsid w:val="002440D5"/>
    <w:rsid w:val="00250DFE"/>
    <w:rsid w:val="002550A1"/>
    <w:rsid w:val="00261210"/>
    <w:rsid w:val="00262022"/>
    <w:rsid w:val="002709D5"/>
    <w:rsid w:val="00275A97"/>
    <w:rsid w:val="00291022"/>
    <w:rsid w:val="00297B63"/>
    <w:rsid w:val="002A37CF"/>
    <w:rsid w:val="002A5074"/>
    <w:rsid w:val="002A69C6"/>
    <w:rsid w:val="002A7CFB"/>
    <w:rsid w:val="002B47A5"/>
    <w:rsid w:val="002E26C7"/>
    <w:rsid w:val="002E2A57"/>
    <w:rsid w:val="002E4EF2"/>
    <w:rsid w:val="003010F0"/>
    <w:rsid w:val="00303C16"/>
    <w:rsid w:val="003115E9"/>
    <w:rsid w:val="00315F26"/>
    <w:rsid w:val="00324741"/>
    <w:rsid w:val="003343B7"/>
    <w:rsid w:val="00335757"/>
    <w:rsid w:val="003407D4"/>
    <w:rsid w:val="00340B87"/>
    <w:rsid w:val="0034705B"/>
    <w:rsid w:val="00350736"/>
    <w:rsid w:val="00352E69"/>
    <w:rsid w:val="00354BE8"/>
    <w:rsid w:val="003571F4"/>
    <w:rsid w:val="0036205F"/>
    <w:rsid w:val="00362B56"/>
    <w:rsid w:val="00372054"/>
    <w:rsid w:val="003741D9"/>
    <w:rsid w:val="00381A03"/>
    <w:rsid w:val="003833E3"/>
    <w:rsid w:val="0038446E"/>
    <w:rsid w:val="00385DAC"/>
    <w:rsid w:val="003902DB"/>
    <w:rsid w:val="003945D9"/>
    <w:rsid w:val="00395E31"/>
    <w:rsid w:val="003A256E"/>
    <w:rsid w:val="003A3F09"/>
    <w:rsid w:val="003B10B0"/>
    <w:rsid w:val="003B2B91"/>
    <w:rsid w:val="003B6285"/>
    <w:rsid w:val="003C6A08"/>
    <w:rsid w:val="003D2201"/>
    <w:rsid w:val="003D3534"/>
    <w:rsid w:val="003D47AD"/>
    <w:rsid w:val="003D4F16"/>
    <w:rsid w:val="003E0DE6"/>
    <w:rsid w:val="003F105E"/>
    <w:rsid w:val="003F623B"/>
    <w:rsid w:val="003F6D2C"/>
    <w:rsid w:val="00400166"/>
    <w:rsid w:val="00401166"/>
    <w:rsid w:val="00401E0D"/>
    <w:rsid w:val="00403A88"/>
    <w:rsid w:val="00407010"/>
    <w:rsid w:val="004070CB"/>
    <w:rsid w:val="00411694"/>
    <w:rsid w:val="00413B35"/>
    <w:rsid w:val="00422430"/>
    <w:rsid w:val="00423C63"/>
    <w:rsid w:val="00435C31"/>
    <w:rsid w:val="00435EA4"/>
    <w:rsid w:val="004454E1"/>
    <w:rsid w:val="00446D91"/>
    <w:rsid w:val="0045138D"/>
    <w:rsid w:val="00455921"/>
    <w:rsid w:val="004563CF"/>
    <w:rsid w:val="00465C45"/>
    <w:rsid w:val="0047553F"/>
    <w:rsid w:val="004816D9"/>
    <w:rsid w:val="004842EE"/>
    <w:rsid w:val="004901BC"/>
    <w:rsid w:val="00492CD0"/>
    <w:rsid w:val="00495263"/>
    <w:rsid w:val="004A0B70"/>
    <w:rsid w:val="004A213D"/>
    <w:rsid w:val="004A4442"/>
    <w:rsid w:val="004B008B"/>
    <w:rsid w:val="004C4A12"/>
    <w:rsid w:val="004D3F4F"/>
    <w:rsid w:val="004E264D"/>
    <w:rsid w:val="005010DB"/>
    <w:rsid w:val="00505F5A"/>
    <w:rsid w:val="00507BDA"/>
    <w:rsid w:val="00516C94"/>
    <w:rsid w:val="00522F79"/>
    <w:rsid w:val="00524853"/>
    <w:rsid w:val="00525298"/>
    <w:rsid w:val="005260A9"/>
    <w:rsid w:val="00537760"/>
    <w:rsid w:val="00540C6C"/>
    <w:rsid w:val="00544A9F"/>
    <w:rsid w:val="005455AC"/>
    <w:rsid w:val="00545C7B"/>
    <w:rsid w:val="00552BC6"/>
    <w:rsid w:val="00574368"/>
    <w:rsid w:val="0057562E"/>
    <w:rsid w:val="00581535"/>
    <w:rsid w:val="005821B8"/>
    <w:rsid w:val="0059194A"/>
    <w:rsid w:val="00596190"/>
    <w:rsid w:val="005B3F8E"/>
    <w:rsid w:val="005C1E1B"/>
    <w:rsid w:val="005C3391"/>
    <w:rsid w:val="005C717E"/>
    <w:rsid w:val="005E6991"/>
    <w:rsid w:val="005E6E9E"/>
    <w:rsid w:val="005E7E9E"/>
    <w:rsid w:val="005E7F46"/>
    <w:rsid w:val="00610C52"/>
    <w:rsid w:val="006120B2"/>
    <w:rsid w:val="00613073"/>
    <w:rsid w:val="00626A28"/>
    <w:rsid w:val="00630611"/>
    <w:rsid w:val="00644240"/>
    <w:rsid w:val="00645543"/>
    <w:rsid w:val="00646EAB"/>
    <w:rsid w:val="00651657"/>
    <w:rsid w:val="00653369"/>
    <w:rsid w:val="00660CCB"/>
    <w:rsid w:val="00662DB3"/>
    <w:rsid w:val="00682987"/>
    <w:rsid w:val="00682B92"/>
    <w:rsid w:val="006838A6"/>
    <w:rsid w:val="006A45F3"/>
    <w:rsid w:val="006C5F7E"/>
    <w:rsid w:val="006C735D"/>
    <w:rsid w:val="006D2B64"/>
    <w:rsid w:val="006D47FA"/>
    <w:rsid w:val="006D6917"/>
    <w:rsid w:val="006E736D"/>
    <w:rsid w:val="006F18FE"/>
    <w:rsid w:val="006F339F"/>
    <w:rsid w:val="007007A3"/>
    <w:rsid w:val="007021EA"/>
    <w:rsid w:val="00711771"/>
    <w:rsid w:val="007201BF"/>
    <w:rsid w:val="007224F2"/>
    <w:rsid w:val="007322AC"/>
    <w:rsid w:val="00736750"/>
    <w:rsid w:val="00740C78"/>
    <w:rsid w:val="00745135"/>
    <w:rsid w:val="00750488"/>
    <w:rsid w:val="00753CFB"/>
    <w:rsid w:val="00774D3D"/>
    <w:rsid w:val="00780E1F"/>
    <w:rsid w:val="00782892"/>
    <w:rsid w:val="00792113"/>
    <w:rsid w:val="00792A04"/>
    <w:rsid w:val="00793335"/>
    <w:rsid w:val="00793AD1"/>
    <w:rsid w:val="00795AFC"/>
    <w:rsid w:val="007A16EE"/>
    <w:rsid w:val="007B0F9E"/>
    <w:rsid w:val="007B2B58"/>
    <w:rsid w:val="007B2B5E"/>
    <w:rsid w:val="007B3B57"/>
    <w:rsid w:val="007C14AA"/>
    <w:rsid w:val="007C48CB"/>
    <w:rsid w:val="007C68CF"/>
    <w:rsid w:val="007D10DA"/>
    <w:rsid w:val="007D4022"/>
    <w:rsid w:val="007E315A"/>
    <w:rsid w:val="007E37D8"/>
    <w:rsid w:val="007E429A"/>
    <w:rsid w:val="007E65F5"/>
    <w:rsid w:val="007F0E0B"/>
    <w:rsid w:val="007F11AC"/>
    <w:rsid w:val="007F7629"/>
    <w:rsid w:val="0080019F"/>
    <w:rsid w:val="00805D78"/>
    <w:rsid w:val="008078CE"/>
    <w:rsid w:val="008078F4"/>
    <w:rsid w:val="00812EDA"/>
    <w:rsid w:val="00814A9F"/>
    <w:rsid w:val="0082247B"/>
    <w:rsid w:val="00825CA6"/>
    <w:rsid w:val="00830567"/>
    <w:rsid w:val="00830922"/>
    <w:rsid w:val="00841497"/>
    <w:rsid w:val="0084259C"/>
    <w:rsid w:val="008426D2"/>
    <w:rsid w:val="0084686D"/>
    <w:rsid w:val="00854FE6"/>
    <w:rsid w:val="00860E62"/>
    <w:rsid w:val="00861CB2"/>
    <w:rsid w:val="00874774"/>
    <w:rsid w:val="00874D82"/>
    <w:rsid w:val="008810CA"/>
    <w:rsid w:val="00881BC7"/>
    <w:rsid w:val="008829E3"/>
    <w:rsid w:val="00884F39"/>
    <w:rsid w:val="0089396D"/>
    <w:rsid w:val="00895D38"/>
    <w:rsid w:val="008A1A32"/>
    <w:rsid w:val="008A4960"/>
    <w:rsid w:val="008B6C5C"/>
    <w:rsid w:val="008C1839"/>
    <w:rsid w:val="008C411C"/>
    <w:rsid w:val="008C519D"/>
    <w:rsid w:val="008D511B"/>
    <w:rsid w:val="008D6AA4"/>
    <w:rsid w:val="008E253E"/>
    <w:rsid w:val="008E35D3"/>
    <w:rsid w:val="008E4227"/>
    <w:rsid w:val="008E559E"/>
    <w:rsid w:val="008F6839"/>
    <w:rsid w:val="00900B4E"/>
    <w:rsid w:val="0090518F"/>
    <w:rsid w:val="009237A7"/>
    <w:rsid w:val="00930290"/>
    <w:rsid w:val="00937F92"/>
    <w:rsid w:val="00942C06"/>
    <w:rsid w:val="009475E2"/>
    <w:rsid w:val="009562CF"/>
    <w:rsid w:val="00961EB8"/>
    <w:rsid w:val="0099189C"/>
    <w:rsid w:val="00994762"/>
    <w:rsid w:val="00995582"/>
    <w:rsid w:val="009A77ED"/>
    <w:rsid w:val="009B227D"/>
    <w:rsid w:val="009B35D6"/>
    <w:rsid w:val="009B3D19"/>
    <w:rsid w:val="009B5EF9"/>
    <w:rsid w:val="009F7C5E"/>
    <w:rsid w:val="00A00A1F"/>
    <w:rsid w:val="00A017A2"/>
    <w:rsid w:val="00A05D47"/>
    <w:rsid w:val="00A05E8C"/>
    <w:rsid w:val="00A060AE"/>
    <w:rsid w:val="00A061E3"/>
    <w:rsid w:val="00A07C98"/>
    <w:rsid w:val="00A22983"/>
    <w:rsid w:val="00A27750"/>
    <w:rsid w:val="00A31A1E"/>
    <w:rsid w:val="00A40B2E"/>
    <w:rsid w:val="00A413FD"/>
    <w:rsid w:val="00A41CF3"/>
    <w:rsid w:val="00A424DF"/>
    <w:rsid w:val="00A567A4"/>
    <w:rsid w:val="00A61A0B"/>
    <w:rsid w:val="00A627A8"/>
    <w:rsid w:val="00A644FF"/>
    <w:rsid w:val="00A662C1"/>
    <w:rsid w:val="00A66A71"/>
    <w:rsid w:val="00A722A1"/>
    <w:rsid w:val="00A74D48"/>
    <w:rsid w:val="00A75747"/>
    <w:rsid w:val="00A778F6"/>
    <w:rsid w:val="00AA2073"/>
    <w:rsid w:val="00AA2AA7"/>
    <w:rsid w:val="00AA69B7"/>
    <w:rsid w:val="00AB4A1D"/>
    <w:rsid w:val="00AC13F8"/>
    <w:rsid w:val="00AC24D9"/>
    <w:rsid w:val="00AC430D"/>
    <w:rsid w:val="00AD0F5B"/>
    <w:rsid w:val="00AD3218"/>
    <w:rsid w:val="00AD38AA"/>
    <w:rsid w:val="00AE6C52"/>
    <w:rsid w:val="00AF675A"/>
    <w:rsid w:val="00B00E50"/>
    <w:rsid w:val="00B03C8B"/>
    <w:rsid w:val="00B1746D"/>
    <w:rsid w:val="00B248F8"/>
    <w:rsid w:val="00B26205"/>
    <w:rsid w:val="00B34928"/>
    <w:rsid w:val="00B35178"/>
    <w:rsid w:val="00B45D0F"/>
    <w:rsid w:val="00B52FE3"/>
    <w:rsid w:val="00B55E87"/>
    <w:rsid w:val="00B571DE"/>
    <w:rsid w:val="00B63525"/>
    <w:rsid w:val="00B67BD4"/>
    <w:rsid w:val="00B72023"/>
    <w:rsid w:val="00B767F9"/>
    <w:rsid w:val="00B77195"/>
    <w:rsid w:val="00B80E08"/>
    <w:rsid w:val="00B86350"/>
    <w:rsid w:val="00B939BE"/>
    <w:rsid w:val="00BA4CF3"/>
    <w:rsid w:val="00BA7954"/>
    <w:rsid w:val="00BA7C4E"/>
    <w:rsid w:val="00BB3967"/>
    <w:rsid w:val="00BB5ECC"/>
    <w:rsid w:val="00BB60CA"/>
    <w:rsid w:val="00BB68DD"/>
    <w:rsid w:val="00BC2234"/>
    <w:rsid w:val="00BC54F9"/>
    <w:rsid w:val="00BD1166"/>
    <w:rsid w:val="00BD37B6"/>
    <w:rsid w:val="00BD38EC"/>
    <w:rsid w:val="00BE383B"/>
    <w:rsid w:val="00BE3C16"/>
    <w:rsid w:val="00BE4874"/>
    <w:rsid w:val="00BF1387"/>
    <w:rsid w:val="00BF77BA"/>
    <w:rsid w:val="00C029A3"/>
    <w:rsid w:val="00C03D07"/>
    <w:rsid w:val="00C165D2"/>
    <w:rsid w:val="00C21F2F"/>
    <w:rsid w:val="00C24876"/>
    <w:rsid w:val="00C253AE"/>
    <w:rsid w:val="00C3188B"/>
    <w:rsid w:val="00C33A47"/>
    <w:rsid w:val="00C33C2B"/>
    <w:rsid w:val="00C41466"/>
    <w:rsid w:val="00C475AE"/>
    <w:rsid w:val="00C540FA"/>
    <w:rsid w:val="00C545FB"/>
    <w:rsid w:val="00C57167"/>
    <w:rsid w:val="00C60943"/>
    <w:rsid w:val="00C6341C"/>
    <w:rsid w:val="00C65C85"/>
    <w:rsid w:val="00C75467"/>
    <w:rsid w:val="00C76E82"/>
    <w:rsid w:val="00C77725"/>
    <w:rsid w:val="00C77E08"/>
    <w:rsid w:val="00C805E1"/>
    <w:rsid w:val="00C80C9A"/>
    <w:rsid w:val="00C8315E"/>
    <w:rsid w:val="00C83C03"/>
    <w:rsid w:val="00C85DAC"/>
    <w:rsid w:val="00C87BAD"/>
    <w:rsid w:val="00C90C4C"/>
    <w:rsid w:val="00CA4A94"/>
    <w:rsid w:val="00CB5782"/>
    <w:rsid w:val="00CB7975"/>
    <w:rsid w:val="00CB7B53"/>
    <w:rsid w:val="00CC6677"/>
    <w:rsid w:val="00CC7B7C"/>
    <w:rsid w:val="00CC7E03"/>
    <w:rsid w:val="00CD3DE2"/>
    <w:rsid w:val="00CD469E"/>
    <w:rsid w:val="00CE65FE"/>
    <w:rsid w:val="00D04531"/>
    <w:rsid w:val="00D12F6C"/>
    <w:rsid w:val="00D13614"/>
    <w:rsid w:val="00D14F0C"/>
    <w:rsid w:val="00D20BB0"/>
    <w:rsid w:val="00D214D3"/>
    <w:rsid w:val="00D22B7D"/>
    <w:rsid w:val="00D23FFD"/>
    <w:rsid w:val="00D37F73"/>
    <w:rsid w:val="00D50A83"/>
    <w:rsid w:val="00D52AF5"/>
    <w:rsid w:val="00D54FF9"/>
    <w:rsid w:val="00D61D9C"/>
    <w:rsid w:val="00D61FA9"/>
    <w:rsid w:val="00D73256"/>
    <w:rsid w:val="00D7692E"/>
    <w:rsid w:val="00D833C8"/>
    <w:rsid w:val="00D85083"/>
    <w:rsid w:val="00D86E5D"/>
    <w:rsid w:val="00D86E6D"/>
    <w:rsid w:val="00D90ABE"/>
    <w:rsid w:val="00D93DC4"/>
    <w:rsid w:val="00D94E41"/>
    <w:rsid w:val="00D95CD9"/>
    <w:rsid w:val="00DA2B2D"/>
    <w:rsid w:val="00DA3386"/>
    <w:rsid w:val="00DB67F3"/>
    <w:rsid w:val="00DC483F"/>
    <w:rsid w:val="00DC54A2"/>
    <w:rsid w:val="00DC56B6"/>
    <w:rsid w:val="00DD7F3A"/>
    <w:rsid w:val="00E1036F"/>
    <w:rsid w:val="00E16810"/>
    <w:rsid w:val="00E16BCD"/>
    <w:rsid w:val="00E33FC0"/>
    <w:rsid w:val="00E36474"/>
    <w:rsid w:val="00E44A08"/>
    <w:rsid w:val="00E458E5"/>
    <w:rsid w:val="00E46D09"/>
    <w:rsid w:val="00E564E9"/>
    <w:rsid w:val="00E656C2"/>
    <w:rsid w:val="00E848E9"/>
    <w:rsid w:val="00E87279"/>
    <w:rsid w:val="00E8734F"/>
    <w:rsid w:val="00E92FB7"/>
    <w:rsid w:val="00E95B37"/>
    <w:rsid w:val="00E97881"/>
    <w:rsid w:val="00EA2324"/>
    <w:rsid w:val="00EA38CF"/>
    <w:rsid w:val="00EA488E"/>
    <w:rsid w:val="00EA5F7B"/>
    <w:rsid w:val="00EA7D72"/>
    <w:rsid w:val="00EB00A1"/>
    <w:rsid w:val="00EB116D"/>
    <w:rsid w:val="00EB3A91"/>
    <w:rsid w:val="00EB4D5B"/>
    <w:rsid w:val="00EC1B38"/>
    <w:rsid w:val="00EC2DB7"/>
    <w:rsid w:val="00EC39E0"/>
    <w:rsid w:val="00EC73E1"/>
    <w:rsid w:val="00ED0037"/>
    <w:rsid w:val="00EE07F6"/>
    <w:rsid w:val="00EE3761"/>
    <w:rsid w:val="00EE6359"/>
    <w:rsid w:val="00EF372E"/>
    <w:rsid w:val="00F00FEF"/>
    <w:rsid w:val="00F02B55"/>
    <w:rsid w:val="00F0458D"/>
    <w:rsid w:val="00F07061"/>
    <w:rsid w:val="00F10D60"/>
    <w:rsid w:val="00F128E2"/>
    <w:rsid w:val="00F1450B"/>
    <w:rsid w:val="00F1612E"/>
    <w:rsid w:val="00F17BE5"/>
    <w:rsid w:val="00F2032D"/>
    <w:rsid w:val="00F23FA4"/>
    <w:rsid w:val="00F260D4"/>
    <w:rsid w:val="00F311FD"/>
    <w:rsid w:val="00F41F0D"/>
    <w:rsid w:val="00F4238A"/>
    <w:rsid w:val="00F527A8"/>
    <w:rsid w:val="00F52F8D"/>
    <w:rsid w:val="00F562EB"/>
    <w:rsid w:val="00F57933"/>
    <w:rsid w:val="00F62489"/>
    <w:rsid w:val="00F62CFF"/>
    <w:rsid w:val="00F64C8C"/>
    <w:rsid w:val="00F64CD0"/>
    <w:rsid w:val="00F76001"/>
    <w:rsid w:val="00F85533"/>
    <w:rsid w:val="00FA29C7"/>
    <w:rsid w:val="00FA53CF"/>
    <w:rsid w:val="00FA7F7D"/>
    <w:rsid w:val="00FB24EA"/>
    <w:rsid w:val="00FC6822"/>
    <w:rsid w:val="00FD077A"/>
    <w:rsid w:val="00FD215B"/>
    <w:rsid w:val="00FD5078"/>
    <w:rsid w:val="00FE0CA5"/>
    <w:rsid w:val="00FE27C5"/>
    <w:rsid w:val="00FF66E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7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D2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B7D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E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5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54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54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C77725"/>
    <w:pPr>
      <w:spacing w:after="0" w:line="240" w:lineRule="auto"/>
    </w:pPr>
    <w:rPr>
      <w:lang w:val="en-CA"/>
    </w:rPr>
  </w:style>
  <w:style w:type="paragraph" w:styleId="NoSpacing">
    <w:name w:val="No Spacing"/>
    <w:uiPriority w:val="1"/>
    <w:qFormat/>
    <w:rsid w:val="0038446E"/>
    <w:pPr>
      <w:spacing w:after="0" w:line="240" w:lineRule="auto"/>
    </w:pPr>
    <w:rPr>
      <w:lang w:val="en-CA"/>
    </w:rPr>
  </w:style>
  <w:style w:type="table" w:customStyle="1" w:styleId="LightShading1">
    <w:name w:val="Light Shading1"/>
    <w:basedOn w:val="TableNormal"/>
    <w:uiPriority w:val="60"/>
    <w:rsid w:val="00C02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00A1F"/>
    <w:rPr>
      <w:color w:val="0000FF" w:themeColor="hyperlink"/>
      <w:u w:val="single"/>
    </w:rPr>
  </w:style>
  <w:style w:type="table" w:customStyle="1" w:styleId="LightShading11">
    <w:name w:val="Light Shading11"/>
    <w:basedOn w:val="TableNormal"/>
    <w:uiPriority w:val="60"/>
    <w:rsid w:val="00F56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matterheadingstyle">
    <w:name w:val="frontmatterheading style"/>
    <w:basedOn w:val="Normal"/>
    <w:rsid w:val="00C85DAC"/>
    <w:pPr>
      <w:spacing w:before="240" w:after="6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basedOn w:val="DefaultParagraphFont"/>
    <w:rsid w:val="00BE4874"/>
  </w:style>
  <w:style w:type="character" w:customStyle="1" w:styleId="apple-converted-space">
    <w:name w:val="apple-converted-space"/>
    <w:basedOn w:val="DefaultParagraphFont"/>
    <w:rsid w:val="00BE4874"/>
  </w:style>
  <w:style w:type="character" w:styleId="Emphasis">
    <w:name w:val="Emphasis"/>
    <w:basedOn w:val="DefaultParagraphFont"/>
    <w:uiPriority w:val="20"/>
    <w:qFormat/>
    <w:rsid w:val="00BE4874"/>
    <w:rPr>
      <w:i/>
      <w:iCs/>
    </w:rPr>
  </w:style>
  <w:style w:type="character" w:customStyle="1" w:styleId="medium-font">
    <w:name w:val="medium-font"/>
    <w:basedOn w:val="DefaultParagraphFont"/>
    <w:rsid w:val="00780E1F"/>
  </w:style>
  <w:style w:type="character" w:customStyle="1" w:styleId="title-link-wrapper">
    <w:name w:val="title-link-wrapper"/>
    <w:basedOn w:val="DefaultParagraphFont"/>
    <w:rsid w:val="00780E1F"/>
  </w:style>
  <w:style w:type="character" w:customStyle="1" w:styleId="hidden">
    <w:name w:val="hidden"/>
    <w:basedOn w:val="DefaultParagraphFont"/>
    <w:rsid w:val="00780E1F"/>
  </w:style>
  <w:style w:type="paragraph" w:styleId="ListParagraph">
    <w:name w:val="List Paragraph"/>
    <w:basedOn w:val="Normal"/>
    <w:uiPriority w:val="34"/>
    <w:qFormat/>
    <w:rsid w:val="00BA4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7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D22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B7D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E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5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54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54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C77725"/>
    <w:pPr>
      <w:spacing w:after="0" w:line="240" w:lineRule="auto"/>
    </w:pPr>
    <w:rPr>
      <w:lang w:val="en-CA"/>
    </w:rPr>
  </w:style>
  <w:style w:type="paragraph" w:styleId="NoSpacing">
    <w:name w:val="No Spacing"/>
    <w:uiPriority w:val="1"/>
    <w:qFormat/>
    <w:rsid w:val="0038446E"/>
    <w:pPr>
      <w:spacing w:after="0" w:line="240" w:lineRule="auto"/>
    </w:pPr>
    <w:rPr>
      <w:lang w:val="en-CA"/>
    </w:rPr>
  </w:style>
  <w:style w:type="table" w:customStyle="1" w:styleId="LightShading1">
    <w:name w:val="Light Shading1"/>
    <w:basedOn w:val="TableNormal"/>
    <w:uiPriority w:val="60"/>
    <w:rsid w:val="00C02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00A1F"/>
    <w:rPr>
      <w:color w:val="0000FF" w:themeColor="hyperlink"/>
      <w:u w:val="single"/>
    </w:rPr>
  </w:style>
  <w:style w:type="table" w:customStyle="1" w:styleId="LightShading11">
    <w:name w:val="Light Shading11"/>
    <w:basedOn w:val="TableNormal"/>
    <w:uiPriority w:val="60"/>
    <w:rsid w:val="00F56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matterheadingstyle">
    <w:name w:val="frontmatterheading style"/>
    <w:basedOn w:val="Normal"/>
    <w:rsid w:val="00C85DAC"/>
    <w:pPr>
      <w:spacing w:before="240" w:after="6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basedOn w:val="DefaultParagraphFont"/>
    <w:rsid w:val="00BE4874"/>
  </w:style>
  <w:style w:type="character" w:customStyle="1" w:styleId="apple-converted-space">
    <w:name w:val="apple-converted-space"/>
    <w:basedOn w:val="DefaultParagraphFont"/>
    <w:rsid w:val="00BE4874"/>
  </w:style>
  <w:style w:type="character" w:styleId="Emphasis">
    <w:name w:val="Emphasis"/>
    <w:basedOn w:val="DefaultParagraphFont"/>
    <w:uiPriority w:val="20"/>
    <w:qFormat/>
    <w:rsid w:val="00BE4874"/>
    <w:rPr>
      <w:i/>
      <w:iCs/>
    </w:rPr>
  </w:style>
  <w:style w:type="character" w:customStyle="1" w:styleId="medium-font">
    <w:name w:val="medium-font"/>
    <w:basedOn w:val="DefaultParagraphFont"/>
    <w:rsid w:val="00780E1F"/>
  </w:style>
  <w:style w:type="character" w:customStyle="1" w:styleId="title-link-wrapper">
    <w:name w:val="title-link-wrapper"/>
    <w:basedOn w:val="DefaultParagraphFont"/>
    <w:rsid w:val="00780E1F"/>
  </w:style>
  <w:style w:type="character" w:customStyle="1" w:styleId="hidden">
    <w:name w:val="hidden"/>
    <w:basedOn w:val="DefaultParagraphFont"/>
    <w:rsid w:val="00780E1F"/>
  </w:style>
  <w:style w:type="paragraph" w:styleId="ListParagraph">
    <w:name w:val="List Paragraph"/>
    <w:basedOn w:val="Normal"/>
    <w:uiPriority w:val="34"/>
    <w:qFormat/>
    <w:rsid w:val="00BA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2D10-062C-2F4D-A118-244C6C1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Robert Roughley</cp:lastModifiedBy>
  <cp:revision>2</cp:revision>
  <cp:lastPrinted>2011-03-13T17:09:00Z</cp:lastPrinted>
  <dcterms:created xsi:type="dcterms:W3CDTF">2012-11-05T20:42:00Z</dcterms:created>
  <dcterms:modified xsi:type="dcterms:W3CDTF">2012-11-05T20:42:00Z</dcterms:modified>
</cp:coreProperties>
</file>